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5096" w:type="dxa"/>
        <w:tblLook w:val="04A0"/>
      </w:tblPr>
      <w:tblGrid>
        <w:gridCol w:w="678"/>
        <w:gridCol w:w="627"/>
        <w:gridCol w:w="849"/>
        <w:gridCol w:w="1094"/>
        <w:gridCol w:w="1126"/>
        <w:gridCol w:w="627"/>
        <w:gridCol w:w="925"/>
        <w:gridCol w:w="1094"/>
        <w:gridCol w:w="1076"/>
        <w:gridCol w:w="627"/>
        <w:gridCol w:w="849"/>
        <w:gridCol w:w="948"/>
        <w:gridCol w:w="1076"/>
        <w:gridCol w:w="627"/>
        <w:gridCol w:w="849"/>
        <w:gridCol w:w="948"/>
        <w:gridCol w:w="1076"/>
      </w:tblGrid>
      <w:tr w:rsidR="00FB38A2" w:rsidRPr="00A10672" w:rsidTr="00ED631D">
        <w:tc>
          <w:tcPr>
            <w:tcW w:w="67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10672" w:rsidRPr="00A10672" w:rsidRDefault="00ED631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10</w:t>
            </w:r>
          </w:p>
        </w:tc>
        <w:tc>
          <w:tcPr>
            <w:tcW w:w="36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672" w:rsidRPr="00A10672" w:rsidRDefault="00A10672" w:rsidP="00BE5B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672" w:rsidRPr="00A10672" w:rsidRDefault="00A10672" w:rsidP="00BE5B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0672" w:rsidRPr="00A10672" w:rsidRDefault="00A10672" w:rsidP="00BE5B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A10672" w:rsidRPr="00A10672" w:rsidRDefault="00A10672" w:rsidP="00A106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C41153" w:rsidRPr="00A10672" w:rsidTr="00FB38A2">
        <w:tc>
          <w:tcPr>
            <w:tcW w:w="678" w:type="dxa"/>
          </w:tcPr>
          <w:p w:rsidR="00A10672" w:rsidRPr="00A10672" w:rsidRDefault="00A1067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A10672" w:rsidRPr="00A10672" w:rsidRDefault="00A1067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0672">
              <w:rPr>
                <w:rFonts w:cstheme="minorHAnsi"/>
                <w:b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49" w:type="dxa"/>
          </w:tcPr>
          <w:p w:rsidR="00A10672" w:rsidRPr="00A10672" w:rsidRDefault="00A10672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fornavn</w:t>
            </w:r>
          </w:p>
        </w:tc>
        <w:tc>
          <w:tcPr>
            <w:tcW w:w="1094" w:type="dxa"/>
          </w:tcPr>
          <w:p w:rsidR="00A10672" w:rsidRPr="00A10672" w:rsidRDefault="00A10672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efternavn</w:t>
            </w:r>
          </w:p>
        </w:tc>
        <w:tc>
          <w:tcPr>
            <w:tcW w:w="1126" w:type="dxa"/>
          </w:tcPr>
          <w:p w:rsidR="00A10672" w:rsidRPr="00A10672" w:rsidRDefault="00A10672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øvelse</w:t>
            </w:r>
          </w:p>
        </w:tc>
        <w:tc>
          <w:tcPr>
            <w:tcW w:w="627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0672">
              <w:rPr>
                <w:rFonts w:cstheme="minorHAnsi"/>
                <w:b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925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fornavn</w:t>
            </w:r>
          </w:p>
        </w:tc>
        <w:tc>
          <w:tcPr>
            <w:tcW w:w="1094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eftern</w:t>
            </w:r>
            <w:r w:rsidR="009A1D0D">
              <w:rPr>
                <w:rFonts w:cstheme="minorHAnsi"/>
                <w:b/>
                <w:sz w:val="18"/>
                <w:szCs w:val="18"/>
              </w:rPr>
              <w:t>avn</w:t>
            </w:r>
          </w:p>
        </w:tc>
        <w:tc>
          <w:tcPr>
            <w:tcW w:w="1076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øvelse</w:t>
            </w:r>
          </w:p>
        </w:tc>
        <w:tc>
          <w:tcPr>
            <w:tcW w:w="627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0672">
              <w:rPr>
                <w:rFonts w:cstheme="minorHAnsi"/>
                <w:b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49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fornavn</w:t>
            </w:r>
          </w:p>
        </w:tc>
        <w:tc>
          <w:tcPr>
            <w:tcW w:w="948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eftern</w:t>
            </w:r>
            <w:r w:rsidR="009A1D0D">
              <w:rPr>
                <w:rFonts w:cstheme="minorHAnsi"/>
                <w:b/>
                <w:sz w:val="18"/>
                <w:szCs w:val="18"/>
              </w:rPr>
              <w:t>avn</w:t>
            </w:r>
          </w:p>
        </w:tc>
        <w:tc>
          <w:tcPr>
            <w:tcW w:w="1076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øvelse</w:t>
            </w:r>
          </w:p>
        </w:tc>
        <w:tc>
          <w:tcPr>
            <w:tcW w:w="627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0672">
              <w:rPr>
                <w:rFonts w:cstheme="minorHAnsi"/>
                <w:b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49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fornavn</w:t>
            </w:r>
          </w:p>
        </w:tc>
        <w:tc>
          <w:tcPr>
            <w:tcW w:w="948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eftern</w:t>
            </w:r>
            <w:r w:rsidR="009A1D0D">
              <w:rPr>
                <w:rFonts w:cstheme="minorHAnsi"/>
                <w:b/>
                <w:sz w:val="18"/>
                <w:szCs w:val="18"/>
              </w:rPr>
              <w:t>avn</w:t>
            </w:r>
          </w:p>
        </w:tc>
        <w:tc>
          <w:tcPr>
            <w:tcW w:w="1076" w:type="dxa"/>
          </w:tcPr>
          <w:p w:rsidR="00A10672" w:rsidRPr="00A10672" w:rsidRDefault="00A10672" w:rsidP="00720096">
            <w:pPr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cstheme="minorHAnsi"/>
                <w:b/>
                <w:sz w:val="18"/>
                <w:szCs w:val="18"/>
              </w:rPr>
              <w:t>øvelse</w:t>
            </w:r>
          </w:p>
        </w:tc>
      </w:tr>
      <w:tr w:rsidR="00C41153" w:rsidRPr="00407AEC" w:rsidTr="00FB38A2">
        <w:tc>
          <w:tcPr>
            <w:tcW w:w="678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.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:rsidR="00AB40C4" w:rsidRPr="003E0FBE" w:rsidRDefault="00AB40C4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Githa</w:t>
            </w:r>
          </w:p>
        </w:tc>
        <w:tc>
          <w:tcPr>
            <w:tcW w:w="1094" w:type="dxa"/>
          </w:tcPr>
          <w:p w:rsidR="00AB40C4" w:rsidRPr="003E0FBE" w:rsidRDefault="00AB40C4" w:rsidP="007200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E0FBE">
              <w:rPr>
                <w:rFonts w:cstheme="minorHAnsi"/>
                <w:sz w:val="18"/>
                <w:szCs w:val="18"/>
              </w:rPr>
              <w:t>Bredvig</w:t>
            </w:r>
            <w:proofErr w:type="spellEnd"/>
          </w:p>
        </w:tc>
        <w:tc>
          <w:tcPr>
            <w:tcW w:w="1126" w:type="dxa"/>
          </w:tcPr>
          <w:p w:rsidR="00AB40C4" w:rsidRPr="003E0FBE" w:rsidRDefault="00AB40C4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100m (Time/mark: 14.77, Division: 50-54)</w:t>
            </w:r>
          </w:p>
        </w:tc>
        <w:tc>
          <w:tcPr>
            <w:tcW w:w="627" w:type="dxa"/>
          </w:tcPr>
          <w:p w:rsidR="00AB40C4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finale</w:t>
            </w:r>
          </w:p>
        </w:tc>
        <w:tc>
          <w:tcPr>
            <w:tcW w:w="925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Per</w:t>
            </w:r>
          </w:p>
        </w:tc>
        <w:tc>
          <w:tcPr>
            <w:tcW w:w="1094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abroe</w:t>
            </w:r>
          </w:p>
        </w:tc>
        <w:tc>
          <w:tcPr>
            <w:tcW w:w="1076" w:type="dxa"/>
          </w:tcPr>
          <w:p w:rsidR="00AB40C4" w:rsidRPr="00407AEC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Weight Throw (Time/mark: 15.24m, Division: 55-59)</w:t>
            </w:r>
          </w:p>
        </w:tc>
        <w:tc>
          <w:tcPr>
            <w:tcW w:w="627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0</w:t>
            </w:r>
            <w:r w:rsidR="00E0739C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sben</w:t>
            </w:r>
          </w:p>
        </w:tc>
        <w:tc>
          <w:tcPr>
            <w:tcW w:w="948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lbæk</w:t>
            </w:r>
          </w:p>
        </w:tc>
        <w:tc>
          <w:tcPr>
            <w:tcW w:w="1076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 km Cross Country</w:t>
            </w:r>
          </w:p>
        </w:tc>
        <w:tc>
          <w:tcPr>
            <w:tcW w:w="627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153" w:rsidRPr="009A1D0D" w:rsidTr="00FB38A2">
        <w:tc>
          <w:tcPr>
            <w:tcW w:w="678" w:type="dxa"/>
          </w:tcPr>
          <w:p w:rsidR="00AB40C4" w:rsidRPr="00A10672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AB40C4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30 finale</w:t>
            </w:r>
          </w:p>
        </w:tc>
        <w:tc>
          <w:tcPr>
            <w:tcW w:w="849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irsten</w:t>
            </w:r>
          </w:p>
        </w:tc>
        <w:tc>
          <w:tcPr>
            <w:tcW w:w="1094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Onsberg</w:t>
            </w:r>
            <w:proofErr w:type="spellEnd"/>
          </w:p>
        </w:tc>
        <w:tc>
          <w:tcPr>
            <w:tcW w:w="1126" w:type="dxa"/>
          </w:tcPr>
          <w:p w:rsidR="00AB40C4" w:rsidRPr="00407AEC" w:rsidRDefault="00AB40C4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23.46m, Division: 70-74)</w:t>
            </w:r>
          </w:p>
        </w:tc>
        <w:tc>
          <w:tcPr>
            <w:tcW w:w="627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finale</w:t>
            </w:r>
          </w:p>
        </w:tc>
        <w:tc>
          <w:tcPr>
            <w:tcW w:w="925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ne Kirstine</w:t>
            </w:r>
          </w:p>
        </w:tc>
        <w:tc>
          <w:tcPr>
            <w:tcW w:w="1094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076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36.96m, Division: 60-64)</w:t>
            </w:r>
          </w:p>
        </w:tc>
        <w:tc>
          <w:tcPr>
            <w:tcW w:w="627" w:type="dxa"/>
          </w:tcPr>
          <w:p w:rsidR="00AB40C4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0</w:t>
            </w:r>
            <w:r w:rsidR="00E0739C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teen Bille</w:t>
            </w:r>
          </w:p>
        </w:tc>
        <w:tc>
          <w:tcPr>
            <w:tcW w:w="948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sen</w:t>
            </w:r>
          </w:p>
        </w:tc>
        <w:tc>
          <w:tcPr>
            <w:tcW w:w="1076" w:type="dxa"/>
          </w:tcPr>
          <w:p w:rsidR="00AB40C4" w:rsidRPr="00407AEC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 km Cross Country (Time/mark: NT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5-69)</w:t>
            </w:r>
          </w:p>
        </w:tc>
        <w:tc>
          <w:tcPr>
            <w:tcW w:w="627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AB40C4" w:rsidRPr="009A1D0D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9A1D0D" w:rsidTr="00FB38A2">
        <w:tc>
          <w:tcPr>
            <w:tcW w:w="678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AB40C4" w:rsidRPr="00A10672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.50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:rsidR="00AB40C4" w:rsidRPr="00A10672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a</w:t>
            </w:r>
          </w:p>
        </w:tc>
        <w:tc>
          <w:tcPr>
            <w:tcW w:w="1094" w:type="dxa"/>
          </w:tcPr>
          <w:p w:rsidR="00AB40C4" w:rsidRPr="00A10672" w:rsidRDefault="00AB40C4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e</w:t>
            </w:r>
          </w:p>
        </w:tc>
        <w:tc>
          <w:tcPr>
            <w:tcW w:w="1126" w:type="dxa"/>
          </w:tcPr>
          <w:p w:rsidR="00AB40C4" w:rsidRPr="00A10672" w:rsidRDefault="00AB40C4" w:rsidP="00720096">
            <w:pPr>
              <w:rPr>
                <w:rFonts w:cstheme="minorHAnsi"/>
                <w:sz w:val="18"/>
                <w:szCs w:val="18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00m (Time/mark: 15.99,</w:t>
            </w:r>
          </w:p>
        </w:tc>
        <w:tc>
          <w:tcPr>
            <w:tcW w:w="627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AB40C4" w:rsidRPr="003E0FBE" w:rsidRDefault="00AB40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00</w:t>
            </w:r>
            <w:r w:rsidR="00E0739C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Ulla Bind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up</w:t>
            </w:r>
          </w:p>
        </w:tc>
        <w:tc>
          <w:tcPr>
            <w:tcW w:w="948" w:type="dxa"/>
          </w:tcPr>
          <w:p w:rsidR="00AB40C4" w:rsidRPr="002614DF" w:rsidRDefault="00AB40C4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acobsen</w:t>
            </w:r>
          </w:p>
        </w:tc>
        <w:tc>
          <w:tcPr>
            <w:tcW w:w="1076" w:type="dxa"/>
          </w:tcPr>
          <w:p w:rsidR="00AB40C4" w:rsidRPr="000B559F" w:rsidRDefault="00AB40C4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 km Cross Country (Time/mark: 32:00.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50-54)</w:t>
            </w:r>
          </w:p>
        </w:tc>
        <w:tc>
          <w:tcPr>
            <w:tcW w:w="627" w:type="dxa"/>
          </w:tcPr>
          <w:p w:rsidR="00AB40C4" w:rsidRPr="00AB40C4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AB40C4" w:rsidRPr="00AB40C4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AB40C4" w:rsidRPr="00AB40C4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AB40C4" w:rsidRPr="009A1D0D" w:rsidRDefault="00AB40C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E346D" w:rsidRPr="000B559F" w:rsidTr="00FB38A2">
        <w:tc>
          <w:tcPr>
            <w:tcW w:w="678" w:type="dxa"/>
          </w:tcPr>
          <w:p w:rsidR="003E346D" w:rsidRPr="00AB40C4" w:rsidRDefault="003E346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3E346D" w:rsidRPr="00A10672" w:rsidRDefault="003E346D" w:rsidP="00CA74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.00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mi</w:t>
            </w:r>
            <w:proofErr w:type="spellEnd"/>
          </w:p>
        </w:tc>
        <w:tc>
          <w:tcPr>
            <w:tcW w:w="849" w:type="dxa"/>
          </w:tcPr>
          <w:p w:rsidR="003E346D" w:rsidRPr="003E0FBE" w:rsidRDefault="003E346D" w:rsidP="00CA7471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Githa</w:t>
            </w:r>
          </w:p>
        </w:tc>
        <w:tc>
          <w:tcPr>
            <w:tcW w:w="1094" w:type="dxa"/>
          </w:tcPr>
          <w:p w:rsidR="003E346D" w:rsidRPr="003E0FBE" w:rsidRDefault="003E346D" w:rsidP="00CA747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E0FBE">
              <w:rPr>
                <w:rFonts w:cstheme="minorHAnsi"/>
                <w:sz w:val="18"/>
                <w:szCs w:val="18"/>
              </w:rPr>
              <w:t>Bredvig</w:t>
            </w:r>
            <w:proofErr w:type="spellEnd"/>
          </w:p>
        </w:tc>
        <w:tc>
          <w:tcPr>
            <w:tcW w:w="1126" w:type="dxa"/>
          </w:tcPr>
          <w:p w:rsidR="003E346D" w:rsidRPr="003E0FBE" w:rsidRDefault="003E346D" w:rsidP="00CA7471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100m (Time/mark: 14.77, Division: 50-54)</w:t>
            </w:r>
          </w:p>
        </w:tc>
        <w:tc>
          <w:tcPr>
            <w:tcW w:w="627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3E346D" w:rsidRPr="003E0FBE" w:rsidRDefault="003E34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3E346D" w:rsidRPr="000B559F" w:rsidRDefault="003E34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ED746B" w:rsidRPr="00AB40C4" w:rsidRDefault="00ED746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D746B" w:rsidRDefault="00ED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.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49" w:type="dxa"/>
          </w:tcPr>
          <w:p w:rsidR="00ED746B" w:rsidRPr="000B559F" w:rsidRDefault="00ED746B" w:rsidP="00720096">
            <w:pPr>
              <w:rPr>
                <w:rFonts w:cstheme="minorHAnsi"/>
                <w:sz w:val="18"/>
                <w:szCs w:val="18"/>
              </w:rPr>
            </w:pPr>
            <w:r w:rsidRPr="000B559F">
              <w:rPr>
                <w:rFonts w:cstheme="minorHAnsi"/>
                <w:sz w:val="18"/>
                <w:szCs w:val="18"/>
              </w:rPr>
              <w:t>Knud Erik</w:t>
            </w:r>
          </w:p>
        </w:tc>
        <w:tc>
          <w:tcPr>
            <w:tcW w:w="1094" w:type="dxa"/>
          </w:tcPr>
          <w:p w:rsidR="00ED746B" w:rsidRPr="000B559F" w:rsidRDefault="00ED746B" w:rsidP="00720096">
            <w:pPr>
              <w:rPr>
                <w:rFonts w:cstheme="minorHAnsi"/>
                <w:sz w:val="18"/>
                <w:szCs w:val="18"/>
              </w:rPr>
            </w:pPr>
            <w:r w:rsidRPr="000B559F">
              <w:rPr>
                <w:rFonts w:cstheme="minorHAnsi"/>
                <w:sz w:val="18"/>
                <w:szCs w:val="18"/>
              </w:rPr>
              <w:t>Pedersen</w:t>
            </w:r>
          </w:p>
        </w:tc>
        <w:tc>
          <w:tcPr>
            <w:tcW w:w="112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B559F">
              <w:rPr>
                <w:rFonts w:cstheme="minorHAnsi"/>
                <w:sz w:val="18"/>
                <w:szCs w:val="18"/>
              </w:rPr>
              <w:t>Decathlon</w:t>
            </w:r>
            <w:proofErr w:type="spellEnd"/>
            <w:r w:rsidRPr="000B559F">
              <w:rPr>
                <w:rFonts w:cstheme="minorHAnsi"/>
                <w:sz w:val="18"/>
                <w:szCs w:val="18"/>
              </w:rPr>
              <w:t xml:space="preserve"> (Time/mark: 5,596, Division: 55-59)</w:t>
            </w: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0B559F" w:rsidRDefault="00ED7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ED746B" w:rsidRPr="00A10672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ED746B" w:rsidRDefault="00ED7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.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849" w:type="dxa"/>
          </w:tcPr>
          <w:p w:rsidR="00ED746B" w:rsidRPr="000B559F" w:rsidRDefault="00ED746B" w:rsidP="00720096">
            <w:pPr>
              <w:rPr>
                <w:rFonts w:cstheme="minorHAnsi"/>
                <w:sz w:val="18"/>
                <w:szCs w:val="18"/>
              </w:rPr>
            </w:pPr>
            <w:r w:rsidRPr="000B559F">
              <w:rPr>
                <w:rFonts w:cstheme="minorHAnsi"/>
                <w:sz w:val="18"/>
                <w:szCs w:val="18"/>
              </w:rPr>
              <w:t xml:space="preserve">Per </w:t>
            </w:r>
            <w:proofErr w:type="spellStart"/>
            <w:r w:rsidRPr="000B559F">
              <w:rPr>
                <w:rFonts w:cstheme="minorHAnsi"/>
                <w:sz w:val="18"/>
                <w:szCs w:val="18"/>
              </w:rPr>
              <w:t>Egge</w:t>
            </w:r>
            <w:proofErr w:type="spellEnd"/>
          </w:p>
        </w:tc>
        <w:tc>
          <w:tcPr>
            <w:tcW w:w="1094" w:type="dxa"/>
          </w:tcPr>
          <w:p w:rsidR="00ED746B" w:rsidRPr="000B559F" w:rsidRDefault="00ED746B" w:rsidP="00720096">
            <w:pPr>
              <w:rPr>
                <w:rFonts w:cstheme="minorHAnsi"/>
                <w:sz w:val="18"/>
                <w:szCs w:val="18"/>
              </w:rPr>
            </w:pPr>
            <w:r w:rsidRPr="000B559F">
              <w:rPr>
                <w:rFonts w:cstheme="minorHAnsi"/>
                <w:sz w:val="18"/>
                <w:szCs w:val="18"/>
              </w:rPr>
              <w:t>Rasmussen</w:t>
            </w:r>
          </w:p>
        </w:tc>
        <w:tc>
          <w:tcPr>
            <w:tcW w:w="112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B559F">
              <w:rPr>
                <w:rFonts w:cstheme="minorHAnsi"/>
                <w:sz w:val="18"/>
                <w:szCs w:val="18"/>
              </w:rPr>
              <w:t>Decathlon</w:t>
            </w:r>
            <w:proofErr w:type="spellEnd"/>
            <w:r w:rsidRPr="000B559F">
              <w:rPr>
                <w:rFonts w:cstheme="minorHAnsi"/>
                <w:sz w:val="18"/>
                <w:szCs w:val="18"/>
              </w:rPr>
              <w:t xml:space="preserve"> (Time/mark: 5,596, Division: 55-59)</w:t>
            </w: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ED746B" w:rsidRPr="003E0FBE" w:rsidRDefault="00ED7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ED746B" w:rsidRPr="000B559F" w:rsidRDefault="00ED7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9A1D0D" w:rsidRPr="00A10672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9A1D0D" w:rsidRPr="00A10672" w:rsidRDefault="009A1D0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5 finale</w:t>
            </w:r>
          </w:p>
        </w:tc>
        <w:tc>
          <w:tcPr>
            <w:tcW w:w="849" w:type="dxa"/>
          </w:tcPr>
          <w:p w:rsidR="009A1D0D" w:rsidRPr="003E0FBE" w:rsidRDefault="009A1D0D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Inge</w:t>
            </w:r>
          </w:p>
        </w:tc>
        <w:tc>
          <w:tcPr>
            <w:tcW w:w="1094" w:type="dxa"/>
          </w:tcPr>
          <w:p w:rsidR="009A1D0D" w:rsidRPr="003E0FBE" w:rsidRDefault="009A1D0D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Faldager</w:t>
            </w:r>
          </w:p>
        </w:tc>
        <w:tc>
          <w:tcPr>
            <w:tcW w:w="1126" w:type="dxa"/>
          </w:tcPr>
          <w:p w:rsidR="009A1D0D" w:rsidRPr="003E0FBE" w:rsidRDefault="009A1D0D" w:rsidP="000B559F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Hammer Throw (Time/mark: 39.00m, Division: 65-69)</w:t>
            </w:r>
          </w:p>
        </w:tc>
        <w:tc>
          <w:tcPr>
            <w:tcW w:w="627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8" w:type="dxa"/>
          </w:tcPr>
          <w:p w:rsidR="009A1D0D" w:rsidRPr="003E0FBE" w:rsidRDefault="009A1D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9A1D0D" w:rsidRPr="000B559F" w:rsidRDefault="009A1D0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38A2" w:rsidRPr="000B559F" w:rsidTr="00FB38A2">
        <w:tc>
          <w:tcPr>
            <w:tcW w:w="678" w:type="dxa"/>
            <w:shd w:val="clear" w:color="auto" w:fill="B8CCE4" w:themeFill="accent1" w:themeFillTint="66"/>
          </w:tcPr>
          <w:p w:rsidR="00720096" w:rsidRPr="00AB40C4" w:rsidRDefault="00720096">
            <w:pPr>
              <w:rPr>
                <w:rFonts w:cstheme="minorHAnsi"/>
                <w:b/>
                <w:sz w:val="18"/>
                <w:szCs w:val="18"/>
              </w:rPr>
            </w:pPr>
            <w:r w:rsidRPr="00AB40C4">
              <w:rPr>
                <w:rFonts w:cstheme="minorHAnsi"/>
                <w:b/>
                <w:sz w:val="18"/>
                <w:szCs w:val="18"/>
              </w:rPr>
              <w:t>27.10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720096" w:rsidRPr="00720096" w:rsidRDefault="00720096" w:rsidP="00720096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720096" w:rsidRPr="00407AEC" w:rsidRDefault="00720096" w:rsidP="00986E86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720096" w:rsidRPr="00A10672" w:rsidRDefault="00720096" w:rsidP="00986E8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720096" w:rsidRPr="00A10672" w:rsidRDefault="00720096" w:rsidP="007200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C41153" w:rsidRPr="000B559F" w:rsidTr="00FB38A2">
        <w:tc>
          <w:tcPr>
            <w:tcW w:w="678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720096" w:rsidRPr="00720096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54 finale</w:t>
            </w:r>
          </w:p>
        </w:tc>
        <w:tc>
          <w:tcPr>
            <w:tcW w:w="849" w:type="dxa"/>
          </w:tcPr>
          <w:p w:rsidR="00720096" w:rsidRPr="00720096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20096">
              <w:rPr>
                <w:rFonts w:cstheme="minorHAnsi"/>
                <w:sz w:val="18"/>
                <w:szCs w:val="18"/>
                <w:lang w:val="en-US"/>
              </w:rPr>
              <w:t>Maja</w:t>
            </w:r>
            <w:proofErr w:type="spellEnd"/>
          </w:p>
        </w:tc>
        <w:tc>
          <w:tcPr>
            <w:tcW w:w="1094" w:type="dxa"/>
          </w:tcPr>
          <w:p w:rsidR="00720096" w:rsidRPr="00720096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Boe</w:t>
            </w:r>
          </w:p>
        </w:tc>
        <w:tc>
          <w:tcPr>
            <w:tcW w:w="1126" w:type="dxa"/>
          </w:tcPr>
          <w:p w:rsidR="00720096" w:rsidRPr="00720096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00m (Time/mark: 15.99,</w:t>
            </w:r>
          </w:p>
        </w:tc>
        <w:tc>
          <w:tcPr>
            <w:tcW w:w="627" w:type="dxa"/>
          </w:tcPr>
          <w:p w:rsidR="00720096" w:rsidRPr="000B559F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15 finale</w:t>
            </w:r>
          </w:p>
        </w:tc>
        <w:tc>
          <w:tcPr>
            <w:tcW w:w="925" w:type="dxa"/>
          </w:tcPr>
          <w:p w:rsidR="00720096" w:rsidRPr="00720096" w:rsidRDefault="00720096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720096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Finn</w:t>
            </w:r>
          </w:p>
        </w:tc>
        <w:tc>
          <w:tcPr>
            <w:tcW w:w="1094" w:type="dxa"/>
          </w:tcPr>
          <w:p w:rsidR="00720096" w:rsidRPr="00720096" w:rsidRDefault="00720096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720096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Ankerstjerne</w:t>
            </w:r>
          </w:p>
        </w:tc>
        <w:tc>
          <w:tcPr>
            <w:tcW w:w="1076" w:type="dxa"/>
          </w:tcPr>
          <w:p w:rsidR="00720096" w:rsidRPr="000B559F" w:rsidRDefault="00720096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 xml:space="preserve">Weight Throw (Time/mark: 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lastRenderedPageBreak/>
              <w:t>14.50m, Division: 80-84)</w:t>
            </w:r>
          </w:p>
        </w:tc>
        <w:tc>
          <w:tcPr>
            <w:tcW w:w="627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720096" w:rsidRPr="000B559F" w:rsidRDefault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224292" w:rsidRPr="00A10672" w:rsidRDefault="00224292" w:rsidP="00720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8 finale</w:t>
            </w:r>
          </w:p>
        </w:tc>
        <w:tc>
          <w:tcPr>
            <w:tcW w:w="849" w:type="dxa"/>
          </w:tcPr>
          <w:p w:rsidR="00224292" w:rsidRPr="003E0FBE" w:rsidRDefault="00224292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Githa</w:t>
            </w:r>
          </w:p>
        </w:tc>
        <w:tc>
          <w:tcPr>
            <w:tcW w:w="1094" w:type="dxa"/>
          </w:tcPr>
          <w:p w:rsidR="00224292" w:rsidRPr="003E0FBE" w:rsidRDefault="00224292" w:rsidP="007200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E0FBE">
              <w:rPr>
                <w:rFonts w:cstheme="minorHAnsi"/>
                <w:sz w:val="18"/>
                <w:szCs w:val="18"/>
              </w:rPr>
              <w:t>Bredvig</w:t>
            </w:r>
            <w:proofErr w:type="spellEnd"/>
          </w:p>
        </w:tc>
        <w:tc>
          <w:tcPr>
            <w:tcW w:w="1126" w:type="dxa"/>
          </w:tcPr>
          <w:p w:rsidR="00224292" w:rsidRPr="003E0FBE" w:rsidRDefault="00224292" w:rsidP="00720096">
            <w:pPr>
              <w:rPr>
                <w:rFonts w:cstheme="minorHAnsi"/>
                <w:sz w:val="18"/>
                <w:szCs w:val="18"/>
              </w:rPr>
            </w:pPr>
            <w:r w:rsidRPr="003E0FBE">
              <w:rPr>
                <w:rFonts w:cstheme="minorHAnsi"/>
                <w:sz w:val="18"/>
                <w:szCs w:val="18"/>
              </w:rPr>
              <w:t>100m (Time/mark: 14.77, Division: 50-54)</w:t>
            </w:r>
          </w:p>
        </w:tc>
        <w:tc>
          <w:tcPr>
            <w:tcW w:w="627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30 finale</w:t>
            </w:r>
          </w:p>
        </w:tc>
        <w:tc>
          <w:tcPr>
            <w:tcW w:w="925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Per</w:t>
            </w:r>
          </w:p>
        </w:tc>
        <w:tc>
          <w:tcPr>
            <w:tcW w:w="1094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abroe</w:t>
            </w:r>
          </w:p>
        </w:tc>
        <w:tc>
          <w:tcPr>
            <w:tcW w:w="1076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49.02m, Division: 55-59)</w:t>
            </w:r>
          </w:p>
        </w:tc>
        <w:tc>
          <w:tcPr>
            <w:tcW w:w="627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948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1076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40</w:t>
            </w:r>
            <w:r w:rsidRPr="00720096">
              <w:rPr>
                <w:rFonts w:cstheme="minorHAnsi"/>
                <w:sz w:val="18"/>
                <w:szCs w:val="18"/>
                <w:lang w:val="en-US"/>
              </w:rPr>
              <w:t xml:space="preserve"> day 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Knud Erik</w:t>
            </w:r>
          </w:p>
        </w:tc>
        <w:tc>
          <w:tcPr>
            <w:tcW w:w="1094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Pedersen</w:t>
            </w:r>
          </w:p>
        </w:tc>
        <w:tc>
          <w:tcPr>
            <w:tcW w:w="1126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Decathlon (Time/mark: 5,596, Division: 55-59)</w:t>
            </w:r>
          </w:p>
        </w:tc>
        <w:tc>
          <w:tcPr>
            <w:tcW w:w="627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45 finale</w:t>
            </w:r>
          </w:p>
        </w:tc>
        <w:tc>
          <w:tcPr>
            <w:tcW w:w="925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Knud </w:t>
            </w: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Vo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nn</w:t>
            </w:r>
            <w:proofErr w:type="spellEnd"/>
          </w:p>
        </w:tc>
        <w:tc>
          <w:tcPr>
            <w:tcW w:w="1094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ansen</w:t>
            </w:r>
          </w:p>
        </w:tc>
        <w:tc>
          <w:tcPr>
            <w:tcW w:w="1076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Weight Throw (Time/mark: 14.00m, Division: 70-74)</w:t>
            </w:r>
          </w:p>
        </w:tc>
        <w:tc>
          <w:tcPr>
            <w:tcW w:w="627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224292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224292" w:rsidRPr="00224292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224292" w:rsidRPr="00720096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40</w:t>
            </w:r>
            <w:r w:rsidRPr="00720096">
              <w:rPr>
                <w:rFonts w:cstheme="minorHAnsi"/>
                <w:sz w:val="18"/>
                <w:szCs w:val="18"/>
                <w:lang w:val="en-US"/>
              </w:rPr>
              <w:t xml:space="preserve"> day 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720096">
              <w:rPr>
                <w:rFonts w:cstheme="minorHAnsi"/>
                <w:sz w:val="18"/>
                <w:szCs w:val="18"/>
                <w:lang w:val="en-US"/>
              </w:rPr>
              <w:t>Egge</w:t>
            </w:r>
            <w:proofErr w:type="spellEnd"/>
          </w:p>
        </w:tc>
        <w:tc>
          <w:tcPr>
            <w:tcW w:w="1094" w:type="dxa"/>
          </w:tcPr>
          <w:p w:rsidR="00224292" w:rsidRPr="00720096" w:rsidRDefault="00224292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Rasmussen</w:t>
            </w:r>
          </w:p>
        </w:tc>
        <w:tc>
          <w:tcPr>
            <w:tcW w:w="1126" w:type="dxa"/>
          </w:tcPr>
          <w:p w:rsidR="00224292" w:rsidRPr="003E0FBE" w:rsidRDefault="00224292" w:rsidP="00720096">
            <w:pPr>
              <w:rPr>
                <w:rFonts w:cstheme="minorHAnsi"/>
                <w:sz w:val="18"/>
                <w:szCs w:val="18"/>
              </w:rPr>
            </w:pPr>
            <w:r w:rsidRPr="00720096">
              <w:rPr>
                <w:rFonts w:cstheme="minorHAnsi"/>
                <w:sz w:val="18"/>
                <w:szCs w:val="18"/>
                <w:lang w:val="en-US"/>
              </w:rPr>
              <w:t>Decathlon (Time</w:t>
            </w:r>
            <w:r w:rsidRPr="000B559F">
              <w:rPr>
                <w:rFonts w:cstheme="minorHAnsi"/>
                <w:sz w:val="18"/>
                <w:szCs w:val="18"/>
              </w:rPr>
              <w:t>/mark: 5,596, Division: 55-59)</w:t>
            </w:r>
          </w:p>
        </w:tc>
        <w:tc>
          <w:tcPr>
            <w:tcW w:w="627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45 finale</w:t>
            </w:r>
          </w:p>
        </w:tc>
        <w:tc>
          <w:tcPr>
            <w:tcW w:w="925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</w:t>
            </w:r>
          </w:p>
        </w:tc>
        <w:tc>
          <w:tcPr>
            <w:tcW w:w="1094" w:type="dxa"/>
          </w:tcPr>
          <w:p w:rsidR="00224292" w:rsidRPr="002614DF" w:rsidRDefault="00224292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oeyer</w:t>
            </w:r>
            <w:proofErr w:type="spellEnd"/>
          </w:p>
        </w:tc>
        <w:tc>
          <w:tcPr>
            <w:tcW w:w="1076" w:type="dxa"/>
          </w:tcPr>
          <w:p w:rsidR="00224292" w:rsidRPr="000B559F" w:rsidRDefault="00224292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Weight Throw (Time/mark: 16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.00m, Division: 70-74)</w:t>
            </w:r>
          </w:p>
        </w:tc>
        <w:tc>
          <w:tcPr>
            <w:tcW w:w="627" w:type="dxa"/>
          </w:tcPr>
          <w:p w:rsidR="00224292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720096" w:rsidRDefault="00224292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224292" w:rsidRPr="00720096" w:rsidRDefault="00224292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224292" w:rsidRPr="00407AEC" w:rsidRDefault="00224292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224292" w:rsidRPr="000B559F" w:rsidRDefault="00224292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0B559F" w:rsidTr="00FB38A2">
        <w:tc>
          <w:tcPr>
            <w:tcW w:w="678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3.3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</w:p>
        </w:tc>
        <w:tc>
          <w:tcPr>
            <w:tcW w:w="849" w:type="dxa"/>
          </w:tcPr>
          <w:p w:rsidR="003659B8" w:rsidRPr="002614DF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enning Steffan</w:t>
            </w:r>
          </w:p>
        </w:tc>
        <w:tc>
          <w:tcPr>
            <w:tcW w:w="1094" w:type="dxa"/>
          </w:tcPr>
          <w:p w:rsidR="003659B8" w:rsidRPr="002614DF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3659B8" w:rsidRPr="000B559F" w:rsidRDefault="003659B8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28.51, Division: 60-64)</w:t>
            </w:r>
          </w:p>
        </w:tc>
        <w:tc>
          <w:tcPr>
            <w:tcW w:w="627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3659B8" w:rsidRPr="002614DF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1094" w:type="dxa"/>
          </w:tcPr>
          <w:p w:rsidR="003659B8" w:rsidRPr="002614DF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1076" w:type="dxa"/>
          </w:tcPr>
          <w:p w:rsidR="003659B8" w:rsidRPr="000B559F" w:rsidRDefault="003659B8" w:rsidP="0072009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3659B8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3659B8" w:rsidRPr="00720096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3659B8" w:rsidRPr="00720096" w:rsidRDefault="003659B8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3659B8" w:rsidRPr="00407AEC" w:rsidRDefault="003659B8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3659B8" w:rsidRPr="000B559F" w:rsidRDefault="003659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41153" w:rsidRPr="000B559F" w:rsidTr="00FB38A2">
        <w:tc>
          <w:tcPr>
            <w:tcW w:w="678" w:type="dxa"/>
            <w:shd w:val="clear" w:color="auto" w:fill="B8CCE4" w:themeFill="accent1" w:themeFillTint="66"/>
          </w:tcPr>
          <w:p w:rsidR="003659B8" w:rsidRPr="00AB40C4" w:rsidRDefault="003659B8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  <w:r w:rsidRPr="00AB40C4">
              <w:rPr>
                <w:rFonts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3659B8" w:rsidRPr="00720096" w:rsidRDefault="003659B8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3659B8" w:rsidRPr="00407AEC" w:rsidRDefault="003659B8" w:rsidP="003659B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3659B8" w:rsidRPr="00A10672" w:rsidRDefault="003659B8" w:rsidP="003659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3659B8" w:rsidRPr="00A10672" w:rsidRDefault="003659B8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 w:rsidP="007A5F7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.58 finale</w:t>
            </w:r>
          </w:p>
        </w:tc>
        <w:tc>
          <w:tcPr>
            <w:tcW w:w="849" w:type="dxa"/>
          </w:tcPr>
          <w:p w:rsidR="00E0739C" w:rsidRPr="002614DF" w:rsidRDefault="00E0739C" w:rsidP="007A5F7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enning Steffan</w:t>
            </w:r>
          </w:p>
        </w:tc>
        <w:tc>
          <w:tcPr>
            <w:tcW w:w="1094" w:type="dxa"/>
          </w:tcPr>
          <w:p w:rsidR="00E0739C" w:rsidRPr="002614DF" w:rsidRDefault="00E0739C" w:rsidP="007A5F7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E0739C" w:rsidRPr="000B559F" w:rsidRDefault="00E0739C" w:rsidP="007A5F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28.51, Division: 60-64)</w:t>
            </w:r>
          </w:p>
        </w:tc>
        <w:tc>
          <w:tcPr>
            <w:tcW w:w="627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4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in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kerstjerne</w:t>
            </w:r>
          </w:p>
        </w:tc>
        <w:tc>
          <w:tcPr>
            <w:tcW w:w="1076" w:type="dxa"/>
          </w:tcPr>
          <w:p w:rsidR="00E0739C" w:rsidRPr="000B559F" w:rsidRDefault="00E0739C" w:rsidP="0022429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38.00m, Division: 80-8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1126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1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aldager</w:t>
            </w:r>
          </w:p>
        </w:tc>
        <w:tc>
          <w:tcPr>
            <w:tcW w:w="1076" w:type="dxa"/>
          </w:tcPr>
          <w:p w:rsidR="00E0739C" w:rsidRPr="000B559F" w:rsidRDefault="00E0739C" w:rsidP="003659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Weight Throw (Time/mark: 14.50m, Division: 65-69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15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Ulla Bind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up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acobsen</w:t>
            </w:r>
          </w:p>
        </w:tc>
        <w:tc>
          <w:tcPr>
            <w:tcW w:w="1076" w:type="dxa"/>
          </w:tcPr>
          <w:p w:rsidR="00E0739C" w:rsidRDefault="00E0739C" w:rsidP="00517075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5000m (Time/mark: 18:29.38, Division: 50-54)</w:t>
            </w:r>
          </w:p>
          <w:p w:rsidR="00517075" w:rsidRPr="000B559F" w:rsidRDefault="00517075" w:rsidP="0051707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4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ne Kirs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n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076" w:type="dxa"/>
          </w:tcPr>
          <w:p w:rsidR="00E0739C" w:rsidRPr="00407AEC" w:rsidRDefault="00E0739C" w:rsidP="00224292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 xml:space="preserve">Weight Throw (Time/mark: 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lastRenderedPageBreak/>
              <w:t>14.48m, Division: 60-6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,1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Knud </w:t>
            </w: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Vo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nn</w:t>
            </w:r>
            <w:proofErr w:type="spellEnd"/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ansen</w:t>
            </w: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37.00m, Division: 70-7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,1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oeyer</w:t>
            </w:r>
            <w:proofErr w:type="spellEnd"/>
          </w:p>
        </w:tc>
        <w:tc>
          <w:tcPr>
            <w:tcW w:w="1076" w:type="dxa"/>
          </w:tcPr>
          <w:p w:rsidR="00E0739C" w:rsidRPr="000B559F" w:rsidRDefault="00E0739C" w:rsidP="003659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ammer Throw (Time/mark: 40.00m, Division: 70-7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Pr="00AB40C4">
              <w:rPr>
                <w:rFonts w:cstheme="minorHAnsi"/>
                <w:b/>
                <w:sz w:val="18"/>
                <w:szCs w:val="18"/>
              </w:rPr>
              <w:t>.10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8.3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aldager</w:t>
            </w:r>
          </w:p>
        </w:tc>
        <w:tc>
          <w:tcPr>
            <w:tcW w:w="1126" w:type="dxa"/>
          </w:tcPr>
          <w:p w:rsidR="00E0739C" w:rsidRPr="00407AEC" w:rsidRDefault="00E0739C" w:rsidP="0019054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30.00m,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5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enning Steffa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5000m (Time/mark: 19:03.10, Division: 60-6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0.20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rc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Lorentzen</w:t>
            </w:r>
          </w:p>
        </w:tc>
        <w:tc>
          <w:tcPr>
            <w:tcW w:w="1126" w:type="dxa"/>
          </w:tcPr>
          <w:p w:rsidR="00E0739C" w:rsidRPr="00407AEC" w:rsidRDefault="00E0739C" w:rsidP="0019054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00m Hu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r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les (Time/mark: 54.75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35-3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0.4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lis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Villum</w:t>
            </w:r>
            <w:proofErr w:type="spellEnd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 Jensen</w:t>
            </w:r>
          </w:p>
        </w:tc>
        <w:tc>
          <w:tcPr>
            <w:tcW w:w="1126" w:type="dxa"/>
          </w:tcPr>
          <w:p w:rsidR="00E0739C" w:rsidRPr="00407AEC" w:rsidRDefault="00E0739C" w:rsidP="0019054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53.48, Divi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0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Per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abroe</w:t>
            </w:r>
          </w:p>
        </w:tc>
        <w:tc>
          <w:tcPr>
            <w:tcW w:w="1126" w:type="dxa"/>
          </w:tcPr>
          <w:p w:rsidR="00E0739C" w:rsidRPr="00407AEC" w:rsidRDefault="00E0739C" w:rsidP="00823DF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40.12m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1.1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ja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Boe</w:t>
            </w:r>
          </w:p>
        </w:tc>
        <w:tc>
          <w:tcPr>
            <w:tcW w:w="1126" w:type="dxa"/>
          </w:tcPr>
          <w:p w:rsidR="00E0739C" w:rsidRPr="000B559F" w:rsidRDefault="00E0739C" w:rsidP="001905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49.50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3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oeyer</w:t>
            </w:r>
            <w:proofErr w:type="spellEnd"/>
          </w:p>
        </w:tc>
        <w:tc>
          <w:tcPr>
            <w:tcW w:w="112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hot Put (Time/mark: 11.00m, Division: 70-7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5.45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lastRenderedPageBreak/>
              <w:t>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lastRenderedPageBreak/>
              <w:t xml:space="preserve">Anne 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lastRenderedPageBreak/>
              <w:t>Kirs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n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lastRenderedPageBreak/>
              <w:t>Jensen</w:t>
            </w:r>
          </w:p>
        </w:tc>
        <w:tc>
          <w:tcPr>
            <w:tcW w:w="1126" w:type="dxa"/>
          </w:tcPr>
          <w:p w:rsidR="00E0739C" w:rsidRPr="000B559F" w:rsidRDefault="00E0739C" w:rsidP="00F858B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 xml:space="preserve">Discus 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lastRenderedPageBreak/>
              <w:t>Throw (Time/mark: 31.00m, Division: 60-6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rPr>
          <w:trHeight w:val="1014"/>
        </w:trPr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.30 finale</w:t>
            </w:r>
          </w:p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Per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abroe</w:t>
            </w:r>
          </w:p>
        </w:tc>
        <w:tc>
          <w:tcPr>
            <w:tcW w:w="1126" w:type="dxa"/>
          </w:tcPr>
          <w:p w:rsidR="00E0739C" w:rsidRPr="00407AEC" w:rsidRDefault="00E0739C" w:rsidP="00517075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40.12m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  <w:r w:rsidRPr="00AB40C4">
              <w:rPr>
                <w:rFonts w:cstheme="minorHAnsi"/>
                <w:b/>
                <w:sz w:val="18"/>
                <w:szCs w:val="18"/>
              </w:rPr>
              <w:t>.10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aldager</w:t>
            </w:r>
          </w:p>
        </w:tc>
        <w:tc>
          <w:tcPr>
            <w:tcW w:w="1126" w:type="dxa"/>
          </w:tcPr>
          <w:p w:rsidR="00E0739C" w:rsidRPr="00407AEC" w:rsidRDefault="00E0739C" w:rsidP="00823DF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hot Put (Time/mark: 9.00m, Divi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15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irste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Onsberg</w:t>
            </w:r>
            <w:proofErr w:type="spellEnd"/>
          </w:p>
        </w:tc>
        <w:tc>
          <w:tcPr>
            <w:tcW w:w="1076" w:type="dxa"/>
          </w:tcPr>
          <w:p w:rsidR="00E0739C" w:rsidRPr="001B595A" w:rsidRDefault="00E0739C" w:rsidP="001B595A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19.81m, Division: 70-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>
              <w:rPr>
                <w:rFonts w:cstheme="minorHAnsi"/>
                <w:sz w:val="18"/>
                <w:szCs w:val="18"/>
                <w:lang w:val="en-US"/>
              </w:rPr>
              <w:t>.2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rc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Lorentzen</w:t>
            </w:r>
          </w:p>
        </w:tc>
        <w:tc>
          <w:tcPr>
            <w:tcW w:w="1126" w:type="dxa"/>
          </w:tcPr>
          <w:p w:rsidR="00E0739C" w:rsidRPr="00407AE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00m Hu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r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les (Time/mark: 54.75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35-3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50 finale</w:t>
            </w:r>
          </w:p>
        </w:tc>
        <w:tc>
          <w:tcPr>
            <w:tcW w:w="849" w:type="dxa"/>
          </w:tcPr>
          <w:p w:rsidR="00E0739C" w:rsidRPr="00823DF7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823DF7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nge</w:t>
            </w:r>
            <w:r w:rsidRPr="00823DF7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r</w:t>
            </w:r>
            <w:r w:rsidRPr="00823DF7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lise</w:t>
            </w:r>
            <w:proofErr w:type="spellEnd"/>
          </w:p>
        </w:tc>
        <w:tc>
          <w:tcPr>
            <w:tcW w:w="1094" w:type="dxa"/>
          </w:tcPr>
          <w:p w:rsidR="00E0739C" w:rsidRPr="00823DF7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823DF7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Villum</w:t>
            </w:r>
            <w:proofErr w:type="spellEnd"/>
            <w:r w:rsidRPr="00823DF7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 xml:space="preserve"> Jensen</w:t>
            </w:r>
          </w:p>
        </w:tc>
        <w:tc>
          <w:tcPr>
            <w:tcW w:w="1126" w:type="dxa"/>
          </w:tcPr>
          <w:p w:rsidR="00E0739C" w:rsidRPr="00407AE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53.48, Divi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0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0B559F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0m (Time/mark: 2:49.50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30 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Anne Kirst</w:t>
            </w: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ne</w:t>
            </w:r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Jensen</w:t>
            </w:r>
          </w:p>
        </w:tc>
        <w:tc>
          <w:tcPr>
            <w:tcW w:w="1126" w:type="dxa"/>
          </w:tcPr>
          <w:p w:rsidR="00E0739C" w:rsidRPr="00407AEC" w:rsidRDefault="00E0739C" w:rsidP="00474369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hot Put (Time/mark: 10.95m, Division: 60-6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3.2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ja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823DF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200m (Time/mark: 32.58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Carlo Andrea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Giorgetti</w:t>
            </w:r>
          </w:p>
        </w:tc>
        <w:tc>
          <w:tcPr>
            <w:tcW w:w="1126" w:type="dxa"/>
          </w:tcPr>
          <w:p w:rsidR="00E0739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Pole Vault (Time/mark: 3.00m, Division: 60-64)</w:t>
            </w:r>
          </w:p>
          <w:p w:rsidR="00107261" w:rsidRPr="00407AEC" w:rsidRDefault="00107261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01.11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45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Per </w:t>
            </w: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gge</w:t>
            </w:r>
            <w:proofErr w:type="spellEnd"/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asmussen</w:t>
            </w:r>
          </w:p>
        </w:tc>
        <w:tc>
          <w:tcPr>
            <w:tcW w:w="1126" w:type="dxa"/>
          </w:tcPr>
          <w:p w:rsidR="00E0739C" w:rsidRPr="00407AEC" w:rsidRDefault="00E0739C" w:rsidP="007602E2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Pole Vault (Time/mark: 3.00m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05 semi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200m (Time/mark: 32.58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30 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Finn</w:t>
            </w:r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Ankerstjerne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30.00m, Division: 80-8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00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onja Sieg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tigsen</w:t>
            </w:r>
          </w:p>
        </w:tc>
        <w:tc>
          <w:tcPr>
            <w:tcW w:w="1126" w:type="dxa"/>
          </w:tcPr>
          <w:p w:rsidR="00E0739C" w:rsidRPr="00407AE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300m Hu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r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les (Time/mark: 1:08.25, Divi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 w:rsidP="00CA74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.30 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200m (Time/mark: 32.58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45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irste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Onsberg</w:t>
            </w:r>
            <w:proofErr w:type="spellEnd"/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hot Put (Time/mark: 7.68m, Division: 70-7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</w:t>
            </w:r>
            <w:r>
              <w:rPr>
                <w:rFonts w:cstheme="minorHAnsi"/>
                <w:b/>
                <w:sz w:val="18"/>
                <w:szCs w:val="18"/>
              </w:rPr>
              <w:t>.11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00</w:t>
            </w:r>
            <w:r w:rsidR="00DA187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187A"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 w:rsidR="00DA187A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onja Sieg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tigsen</w:t>
            </w:r>
          </w:p>
        </w:tc>
        <w:tc>
          <w:tcPr>
            <w:tcW w:w="112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m Hurdles (Time/mark: 18.79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5-69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94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30</w:t>
            </w:r>
          </w:p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ne Kirs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n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Javelin Throw (Time/mark: 31.82m, Division: 60-6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94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00</w:t>
            </w:r>
          </w:p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irste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Onsberg</w:t>
            </w:r>
            <w:proofErr w:type="spellEnd"/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igh Jump (Time/mark: 1.12m, Division: 70-7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94" w:type="dxa"/>
          </w:tcPr>
          <w:p w:rsidR="00E0739C" w:rsidRPr="00186CC4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.25</w:t>
            </w:r>
          </w:p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00m (Time/mark: 1:15.39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0 finale</w:t>
            </w:r>
          </w:p>
        </w:tc>
        <w:tc>
          <w:tcPr>
            <w:tcW w:w="925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oeyer</w:t>
            </w:r>
            <w:proofErr w:type="spellEnd"/>
          </w:p>
        </w:tc>
        <w:tc>
          <w:tcPr>
            <w:tcW w:w="1076" w:type="dxa"/>
          </w:tcPr>
          <w:p w:rsidR="00E0739C" w:rsidRPr="000B559F" w:rsidRDefault="00E0739C" w:rsidP="00186C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Discus Throw (Time/mark: 38.00m, Division: 70-74)</w:t>
            </w: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6.1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rc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Lorentzen</w:t>
            </w:r>
          </w:p>
        </w:tc>
        <w:tc>
          <w:tcPr>
            <w:tcW w:w="1126" w:type="dxa"/>
          </w:tcPr>
          <w:p w:rsidR="00E0739C" w:rsidRPr="00407AEC" w:rsidRDefault="00E0739C" w:rsidP="00186CC4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00m (Time/mark: 49.62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35-3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</w:t>
            </w:r>
            <w:r>
              <w:rPr>
                <w:rFonts w:cstheme="minorHAnsi"/>
                <w:b/>
                <w:sz w:val="18"/>
                <w:szCs w:val="18"/>
              </w:rPr>
              <w:t>.11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00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irste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Onsberg</w:t>
            </w:r>
            <w:proofErr w:type="spellEnd"/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Throwing Pentathlon (Time/mark: 3,346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70-7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B22DA" w:rsidRPr="000B559F" w:rsidTr="00FB38A2">
        <w:tc>
          <w:tcPr>
            <w:tcW w:w="678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AB22DA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40 finale</w:t>
            </w:r>
          </w:p>
        </w:tc>
        <w:tc>
          <w:tcPr>
            <w:tcW w:w="849" w:type="dxa"/>
          </w:tcPr>
          <w:p w:rsidR="00AB22DA" w:rsidRPr="002614DF" w:rsidRDefault="00AB22DA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onja Sieg</w:t>
            </w:r>
          </w:p>
        </w:tc>
        <w:tc>
          <w:tcPr>
            <w:tcW w:w="1094" w:type="dxa"/>
          </w:tcPr>
          <w:p w:rsidR="00AB22DA" w:rsidRPr="002614DF" w:rsidRDefault="00AB22DA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tigsen</w:t>
            </w:r>
          </w:p>
        </w:tc>
        <w:tc>
          <w:tcPr>
            <w:tcW w:w="1126" w:type="dxa"/>
          </w:tcPr>
          <w:p w:rsidR="00AB22DA" w:rsidRPr="00407AEC" w:rsidRDefault="00AB22DA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80m Hurdles (Time/mark: 18.79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5-69)</w:t>
            </w:r>
          </w:p>
        </w:tc>
        <w:tc>
          <w:tcPr>
            <w:tcW w:w="627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AB22DA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AB22DA" w:rsidRPr="00720096" w:rsidRDefault="00AB22DA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AB22DA" w:rsidRPr="00720096" w:rsidRDefault="00AB22DA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AB22DA" w:rsidRPr="00407AEC" w:rsidRDefault="00AB22DA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AB22DA" w:rsidRPr="000B559F" w:rsidRDefault="00AB22D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aldager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Throwing Pentathlon (Time/mark: 4,4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1.2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enning Steffa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500m (Time/mark: 5:03.98, Division: 60-6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3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ne Kirst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n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Throwing Pentathlon (Time/mark: 4,5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0-6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2.05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dl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517075" w:rsidRPr="00407AEC" w:rsidRDefault="00E0739C" w:rsidP="00517075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500m (Time/mark: 5:46.77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</w:t>
            </w:r>
            <w:r>
              <w:rPr>
                <w:rFonts w:cstheme="minorHAnsi"/>
                <w:b/>
                <w:sz w:val="18"/>
                <w:szCs w:val="18"/>
              </w:rPr>
              <w:t>.11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8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Fin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Ankerstjerne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Throwing Pentathlon (Time/mark: 4,0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.00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lastRenderedPageBreak/>
              <w:t>finale</w:t>
            </w:r>
          </w:p>
        </w:tc>
        <w:tc>
          <w:tcPr>
            <w:tcW w:w="849" w:type="dxa"/>
          </w:tcPr>
          <w:p w:rsidR="00E0739C" w:rsidRPr="002614DF" w:rsidRDefault="00E0739C" w:rsidP="00F5398E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lastRenderedPageBreak/>
              <w:t>Knu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ab/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oeyer</w:t>
            </w:r>
            <w:proofErr w:type="spellEnd"/>
          </w:p>
        </w:tc>
        <w:tc>
          <w:tcPr>
            <w:tcW w:w="1126" w:type="dxa"/>
          </w:tcPr>
          <w:p w:rsidR="00E0739C" w:rsidRPr="00E34EC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 xml:space="preserve">Throwing 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lastRenderedPageBreak/>
              <w:t>Pentathlon (Time/mark: 3,7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70-7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55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Ingerlise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Villum</w:t>
            </w:r>
            <w:proofErr w:type="spellEnd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 Jensen</w:t>
            </w:r>
          </w:p>
        </w:tc>
        <w:tc>
          <w:tcPr>
            <w:tcW w:w="1126" w:type="dxa"/>
          </w:tcPr>
          <w:p w:rsidR="00E0739C" w:rsidRPr="002614DF" w:rsidRDefault="00E0739C" w:rsidP="00B83B1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500m (Time/mark: 5:50.13, Division: 65-69)</w:t>
            </w:r>
          </w:p>
        </w:tc>
        <w:tc>
          <w:tcPr>
            <w:tcW w:w="627" w:type="dxa"/>
          </w:tcPr>
          <w:p w:rsidR="00E0739C" w:rsidRPr="002614DF" w:rsidRDefault="00E0739C" w:rsidP="00B83B16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25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enning Steffa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ensen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500m (Time/mark: 5:03.98, Division: 60-64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30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 xml:space="preserve">Per </w:t>
            </w:r>
            <w:proofErr w:type="spellStart"/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gge</w:t>
            </w:r>
            <w:proofErr w:type="spellEnd"/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asmussen</w:t>
            </w:r>
          </w:p>
        </w:tc>
        <w:tc>
          <w:tcPr>
            <w:tcW w:w="1126" w:type="dxa"/>
          </w:tcPr>
          <w:p w:rsidR="00E0739C" w:rsidRPr="00407AEC" w:rsidRDefault="00E0739C" w:rsidP="00E34EC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High Jump (Time/mark: 1.55m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.35</w:t>
            </w:r>
          </w:p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1500m (Time/mark: 5:46.77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5.25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ja</w:t>
            </w:r>
            <w:proofErr w:type="spellEnd"/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C41153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Boe</w:t>
            </w: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400m (Time/mark: 1:15.39, Division: 55-5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739C" w:rsidRPr="000B559F" w:rsidTr="00FB38A2">
        <w:tc>
          <w:tcPr>
            <w:tcW w:w="678" w:type="dxa"/>
            <w:shd w:val="clear" w:color="auto" w:fill="B8CCE4" w:themeFill="accent1" w:themeFillTint="66"/>
          </w:tcPr>
          <w:p w:rsidR="00E0739C" w:rsidRPr="00AB40C4" w:rsidRDefault="00E0739C" w:rsidP="00CA74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</w:t>
            </w:r>
            <w:r>
              <w:rPr>
                <w:rFonts w:cstheme="minorHAnsi"/>
                <w:b/>
                <w:sz w:val="18"/>
                <w:szCs w:val="18"/>
              </w:rPr>
              <w:t>.11.</w:t>
            </w:r>
          </w:p>
        </w:tc>
        <w:tc>
          <w:tcPr>
            <w:tcW w:w="3696" w:type="dxa"/>
            <w:gridSpan w:val="4"/>
            <w:shd w:val="clear" w:color="auto" w:fill="B8CCE4" w:themeFill="accent1" w:themeFillTint="66"/>
          </w:tcPr>
          <w:p w:rsidR="00E0739C" w:rsidRPr="00720096" w:rsidRDefault="00E0739C" w:rsidP="00CA7471">
            <w:pPr>
              <w:jc w:val="center"/>
            </w:pPr>
            <w:r w:rsidRPr="00CA257E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Western Australia Athletics Stadium</w:t>
            </w:r>
          </w:p>
        </w:tc>
        <w:tc>
          <w:tcPr>
            <w:tcW w:w="3722" w:type="dxa"/>
            <w:gridSpan w:val="4"/>
            <w:shd w:val="clear" w:color="auto" w:fill="B8CCE4" w:themeFill="accent1" w:themeFillTint="66"/>
          </w:tcPr>
          <w:p w:rsidR="00E0739C" w:rsidRPr="00407AEC" w:rsidRDefault="00E0739C" w:rsidP="00CA747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Ern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Clark Athletic Centr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Perry Lakes/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>Alderbury</w:t>
            </w:r>
            <w:proofErr w:type="spellEnd"/>
            <w:r w:rsidRPr="00A10672">
              <w:rPr>
                <w:rFonts w:eastAsia="Times New Roman" w:cstheme="minorHAnsi"/>
                <w:b/>
                <w:sz w:val="18"/>
                <w:szCs w:val="18"/>
                <w:lang w:val="en-US" w:eastAsia="da-DK"/>
              </w:rPr>
              <w:t xml:space="preserve"> Reserve</w:t>
            </w:r>
          </w:p>
        </w:tc>
        <w:tc>
          <w:tcPr>
            <w:tcW w:w="3500" w:type="dxa"/>
            <w:gridSpan w:val="4"/>
            <w:shd w:val="clear" w:color="auto" w:fill="B8CCE4" w:themeFill="accent1" w:themeFillTint="66"/>
          </w:tcPr>
          <w:p w:rsidR="00E0739C" w:rsidRPr="00A10672" w:rsidRDefault="00E0739C" w:rsidP="00CA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WA Marathon Club, </w:t>
            </w:r>
            <w:proofErr w:type="spellStart"/>
            <w:r w:rsidRPr="00A10672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Burswood</w:t>
            </w:r>
            <w:proofErr w:type="spellEnd"/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9.55</w:t>
            </w:r>
            <w:r w:rsidR="00AB22DA">
              <w:rPr>
                <w:rFonts w:cstheme="minorHAnsi"/>
                <w:sz w:val="18"/>
                <w:szCs w:val="18"/>
                <w:lang w:val="en-US"/>
              </w:rPr>
              <w:t xml:space="preserve">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sben</w:t>
            </w:r>
          </w:p>
        </w:tc>
        <w:tc>
          <w:tcPr>
            <w:tcW w:w="1094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lbæk</w:t>
            </w:r>
          </w:p>
        </w:tc>
        <w:tc>
          <w:tcPr>
            <w:tcW w:w="1126" w:type="dxa"/>
          </w:tcPr>
          <w:p w:rsidR="00E0739C" w:rsidRPr="00407AEC" w:rsidRDefault="00E0739C" w:rsidP="00E34EC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2000m Steeplechase (Time/mark: NT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65-69)</w:t>
            </w: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6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Ulla Bind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e</w:t>
            </w: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rup</w:t>
            </w:r>
          </w:p>
        </w:tc>
        <w:tc>
          <w:tcPr>
            <w:tcW w:w="948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Jacobsen</w:t>
            </w: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Mar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a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thon (Time/mark: 2:57:57.00, Div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i</w:t>
            </w:r>
            <w:r w:rsidRPr="00407AEC"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  <w:t>sion: 50-54)</w:t>
            </w: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6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Lis Lund</w:t>
            </w:r>
          </w:p>
        </w:tc>
        <w:tc>
          <w:tcPr>
            <w:tcW w:w="948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Knudsen</w:t>
            </w: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rathon (Time/mark: 3:45:00.00, Division: 50-54)</w:t>
            </w:r>
          </w:p>
        </w:tc>
      </w:tr>
      <w:tr w:rsidR="00E0739C" w:rsidRPr="000B559F" w:rsidTr="00FB38A2">
        <w:tc>
          <w:tcPr>
            <w:tcW w:w="678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94" w:type="dxa"/>
          </w:tcPr>
          <w:p w:rsidR="00E0739C" w:rsidRPr="00C41153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126" w:type="dxa"/>
          </w:tcPr>
          <w:p w:rsidR="00E0739C" w:rsidRPr="00407AEC" w:rsidRDefault="00E0739C" w:rsidP="007D50E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</w:tcPr>
          <w:p w:rsidR="00E0739C" w:rsidRPr="000B559F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948" w:type="dxa"/>
          </w:tcPr>
          <w:p w:rsidR="00E0739C" w:rsidRPr="00720096" w:rsidRDefault="00E0739C" w:rsidP="00720096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1076" w:type="dxa"/>
          </w:tcPr>
          <w:p w:rsidR="00E0739C" w:rsidRPr="00407AEC" w:rsidRDefault="00E0739C" w:rsidP="000B559F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en-US" w:eastAsia="da-DK"/>
              </w:rPr>
            </w:pPr>
          </w:p>
        </w:tc>
        <w:tc>
          <w:tcPr>
            <w:tcW w:w="627" w:type="dxa"/>
          </w:tcPr>
          <w:p w:rsidR="00E0739C" w:rsidRDefault="00E0739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6.00 finale</w:t>
            </w:r>
          </w:p>
        </w:tc>
        <w:tc>
          <w:tcPr>
            <w:tcW w:w="849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Hans</w:t>
            </w:r>
          </w:p>
        </w:tc>
        <w:tc>
          <w:tcPr>
            <w:tcW w:w="948" w:type="dxa"/>
          </w:tcPr>
          <w:p w:rsidR="00E0739C" w:rsidRPr="002614DF" w:rsidRDefault="00E0739C" w:rsidP="00CA747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Stubberup</w:t>
            </w:r>
          </w:p>
        </w:tc>
        <w:tc>
          <w:tcPr>
            <w:tcW w:w="1076" w:type="dxa"/>
          </w:tcPr>
          <w:p w:rsidR="00E0739C" w:rsidRPr="002614DF" w:rsidRDefault="00E0739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</w:pPr>
            <w:r w:rsidRPr="002614DF">
              <w:rPr>
                <w:rFonts w:ascii="Times New Roman" w:eastAsia="Times New Roman" w:hAnsi="Times New Roman" w:cs="Times New Roman"/>
                <w:sz w:val="17"/>
                <w:szCs w:val="17"/>
                <w:lang w:eastAsia="da-DK"/>
              </w:rPr>
              <w:t>Marathon (Time/mark: 3:39:08.00, Division: 50-54)</w:t>
            </w:r>
          </w:p>
        </w:tc>
      </w:tr>
    </w:tbl>
    <w:p w:rsidR="00DF7C82" w:rsidRDefault="00DF7C82"/>
    <w:sectPr w:rsidR="00DF7C82" w:rsidSect="00517075">
      <w:headerReference w:type="default" r:id="rId7"/>
      <w:pgSz w:w="16838" w:h="11906" w:orient="landscape"/>
      <w:pgMar w:top="156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FB" w:rsidRDefault="00F37CFB" w:rsidP="00986E86">
      <w:pPr>
        <w:spacing w:after="0" w:line="240" w:lineRule="auto"/>
      </w:pPr>
      <w:r>
        <w:separator/>
      </w:r>
    </w:p>
  </w:endnote>
  <w:endnote w:type="continuationSeparator" w:id="0">
    <w:p w:rsidR="00F37CFB" w:rsidRDefault="00F37CFB" w:rsidP="0098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FB" w:rsidRDefault="00F37CFB" w:rsidP="00986E86">
      <w:pPr>
        <w:spacing w:after="0" w:line="240" w:lineRule="auto"/>
      </w:pPr>
      <w:r>
        <w:separator/>
      </w:r>
    </w:p>
  </w:footnote>
  <w:footnote w:type="continuationSeparator" w:id="0">
    <w:p w:rsidR="00F37CFB" w:rsidRDefault="00F37CFB" w:rsidP="0098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6" w:rsidRDefault="00986E86">
    <w:pPr>
      <w:pStyle w:val="Sidehoved"/>
    </w:pPr>
    <w:r>
      <w:t xml:space="preserve">Oversigten viser de danskere, som er i konkurrence på det stadion, du har valgt at </w:t>
    </w:r>
    <w:r w:rsidR="00517075">
      <w:t xml:space="preserve">tage ud til i dag eller er </w:t>
    </w:r>
    <w:r>
      <w:t>på lige nu!</w:t>
    </w:r>
  </w:p>
  <w:p w:rsidR="00986E86" w:rsidRDefault="00986E86">
    <w:pPr>
      <w:pStyle w:val="Sidehoved"/>
    </w:pPr>
    <w:r>
      <w:t xml:space="preserve">Knud Erik og jeg har forsøgt at </w:t>
    </w:r>
    <w:r w:rsidR="00F4482F">
      <w:t xml:space="preserve">taste rigtigt på dine øvelser </w:t>
    </w:r>
    <w:r>
      <w:t xml:space="preserve"> </w:t>
    </w:r>
    <w:r w:rsidR="00F4482F">
      <w:t xml:space="preserve">iht. det officielle tidsskema pr. 7.10. 2016  </w:t>
    </w:r>
    <w:r>
      <w:t xml:space="preserve">– </w:t>
    </w:r>
    <w:r w:rsidR="00F4482F">
      <w:t xml:space="preserve"> men </w:t>
    </w:r>
    <w:r>
      <w:t>i den sidste ende er det dit ansvar at tje</w:t>
    </w:r>
    <w:r>
      <w:t>k</w:t>
    </w:r>
    <w:r>
      <w:t xml:space="preserve">ke alle tider for dine </w:t>
    </w:r>
    <w:r w:rsidR="00F4482F">
      <w:t xml:space="preserve">egne </w:t>
    </w:r>
    <w:r>
      <w:t>øvelser</w:t>
    </w:r>
    <w:r w:rsidR="00746D0B">
      <w:t>, jf. det skema du har modtaget fra Knud Erik den 17.10.</w:t>
    </w:r>
    <w:r>
      <w:t xml:space="preserve"> </w:t>
    </w:r>
    <w:proofErr w:type="spellStart"/>
    <w:r>
      <w:t>Vh</w:t>
    </w:r>
    <w:proofErr w:type="spellEnd"/>
    <w:r>
      <w:t xml:space="preserve"> Knud Høyer.</w:t>
    </w:r>
  </w:p>
  <w:p w:rsidR="00986E86" w:rsidRDefault="00986E86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16"/>
    <w:rsid w:val="00022916"/>
    <w:rsid w:val="000A4BAF"/>
    <w:rsid w:val="000B559F"/>
    <w:rsid w:val="00100113"/>
    <w:rsid w:val="00107261"/>
    <w:rsid w:val="00153B29"/>
    <w:rsid w:val="001623EF"/>
    <w:rsid w:val="00167B2E"/>
    <w:rsid w:val="00186CC4"/>
    <w:rsid w:val="00190544"/>
    <w:rsid w:val="001B595A"/>
    <w:rsid w:val="00224292"/>
    <w:rsid w:val="002614DF"/>
    <w:rsid w:val="002D459A"/>
    <w:rsid w:val="002E4E6C"/>
    <w:rsid w:val="00353D12"/>
    <w:rsid w:val="003659B8"/>
    <w:rsid w:val="003E0FBE"/>
    <w:rsid w:val="003E346D"/>
    <w:rsid w:val="003E7DB7"/>
    <w:rsid w:val="00407AEC"/>
    <w:rsid w:val="00446D96"/>
    <w:rsid w:val="00451134"/>
    <w:rsid w:val="00474369"/>
    <w:rsid w:val="004A7484"/>
    <w:rsid w:val="00517075"/>
    <w:rsid w:val="00554FBC"/>
    <w:rsid w:val="005B2F57"/>
    <w:rsid w:val="006F6DE6"/>
    <w:rsid w:val="00720096"/>
    <w:rsid w:val="00722253"/>
    <w:rsid w:val="00746D0B"/>
    <w:rsid w:val="007505E1"/>
    <w:rsid w:val="007602E2"/>
    <w:rsid w:val="00770220"/>
    <w:rsid w:val="007B0E35"/>
    <w:rsid w:val="007C6C89"/>
    <w:rsid w:val="007D50E7"/>
    <w:rsid w:val="00803B2D"/>
    <w:rsid w:val="00823DF7"/>
    <w:rsid w:val="00986E86"/>
    <w:rsid w:val="009A1D0D"/>
    <w:rsid w:val="009A639F"/>
    <w:rsid w:val="00A10672"/>
    <w:rsid w:val="00A26CA8"/>
    <w:rsid w:val="00A461B4"/>
    <w:rsid w:val="00AB22DA"/>
    <w:rsid w:val="00AB40C4"/>
    <w:rsid w:val="00B6711C"/>
    <w:rsid w:val="00BA7C58"/>
    <w:rsid w:val="00BB6F37"/>
    <w:rsid w:val="00BE5B25"/>
    <w:rsid w:val="00C00054"/>
    <w:rsid w:val="00C41153"/>
    <w:rsid w:val="00C97826"/>
    <w:rsid w:val="00CC54B4"/>
    <w:rsid w:val="00CE2D1E"/>
    <w:rsid w:val="00D72BCB"/>
    <w:rsid w:val="00DA187A"/>
    <w:rsid w:val="00DB2FF5"/>
    <w:rsid w:val="00DD73D8"/>
    <w:rsid w:val="00DF7C82"/>
    <w:rsid w:val="00E0739C"/>
    <w:rsid w:val="00E34ECF"/>
    <w:rsid w:val="00E7754F"/>
    <w:rsid w:val="00E820CB"/>
    <w:rsid w:val="00E97D64"/>
    <w:rsid w:val="00EA4179"/>
    <w:rsid w:val="00ED631D"/>
    <w:rsid w:val="00ED746B"/>
    <w:rsid w:val="00EF687E"/>
    <w:rsid w:val="00F05BBB"/>
    <w:rsid w:val="00F35E79"/>
    <w:rsid w:val="00F37CFB"/>
    <w:rsid w:val="00F4482F"/>
    <w:rsid w:val="00F858B7"/>
    <w:rsid w:val="00FB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8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2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3D12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53D12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C00054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00054"/>
    <w:rPr>
      <w:rFonts w:ascii="Calibri" w:hAnsi="Calibri"/>
      <w:szCs w:val="21"/>
    </w:rPr>
  </w:style>
  <w:style w:type="table" w:styleId="Tabel-Gitter">
    <w:name w:val="Table Grid"/>
    <w:basedOn w:val="Tabel-Normal"/>
    <w:uiPriority w:val="59"/>
    <w:rsid w:val="0040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98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E86"/>
  </w:style>
  <w:style w:type="paragraph" w:styleId="Sidefod">
    <w:name w:val="footer"/>
    <w:basedOn w:val="Normal"/>
    <w:link w:val="SidefodTegn"/>
    <w:uiPriority w:val="99"/>
    <w:semiHidden/>
    <w:unhideWhenUsed/>
    <w:rsid w:val="0098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86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6625-DDD9-433F-B3A6-34463C0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Knud</cp:lastModifiedBy>
  <cp:revision>2</cp:revision>
  <cp:lastPrinted>2016-10-17T21:35:00Z</cp:lastPrinted>
  <dcterms:created xsi:type="dcterms:W3CDTF">2016-10-17T21:39:00Z</dcterms:created>
  <dcterms:modified xsi:type="dcterms:W3CDTF">2016-10-17T21:39:00Z</dcterms:modified>
</cp:coreProperties>
</file>